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="161" w:tblpY="645"/>
        <w:tblW w:w="1013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204"/>
        <w:gridCol w:w="1412"/>
        <w:gridCol w:w="3519"/>
      </w:tblGrid>
      <w:tr w:rsidR="001A5BCA" w:rsidRPr="004B11B1" w:rsidTr="008D39EA">
        <w:trPr>
          <w:trHeight w:val="1887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1A5BCA" w:rsidRPr="004B11B1" w:rsidRDefault="008D39EA" w:rsidP="008D39EA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1A5BCA" w:rsidRPr="004B11B1">
              <w:rPr>
                <w:sz w:val="18"/>
                <w:szCs w:val="18"/>
              </w:rPr>
              <w:t>Республика Татарстан</w:t>
            </w:r>
          </w:p>
          <w:p w:rsidR="001A5BCA" w:rsidRDefault="001A5BCA" w:rsidP="008D39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11B1">
              <w:rPr>
                <w:rFonts w:ascii="Times New Roman" w:hAnsi="Times New Roman"/>
                <w:sz w:val="18"/>
                <w:szCs w:val="18"/>
              </w:rPr>
              <w:t xml:space="preserve">Муниципальное бюджетное дошкольное </w:t>
            </w:r>
          </w:p>
          <w:p w:rsidR="001A5BCA" w:rsidRDefault="001A5BCA" w:rsidP="008D39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B11B1">
              <w:rPr>
                <w:rFonts w:ascii="Times New Roman" w:hAnsi="Times New Roman"/>
                <w:sz w:val="18"/>
                <w:szCs w:val="18"/>
              </w:rPr>
              <w:t>бразовательноеучреж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ние </w:t>
            </w:r>
          </w:p>
          <w:p w:rsidR="001A5BCA" w:rsidRDefault="001A5BCA" w:rsidP="008D39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ексеевский детский сад №5 </w:t>
            </w:r>
            <w:r w:rsidRPr="004B11B1">
              <w:rPr>
                <w:rFonts w:ascii="Times New Roman" w:hAnsi="Times New Roman"/>
                <w:sz w:val="18"/>
                <w:szCs w:val="18"/>
              </w:rPr>
              <w:t>«Солнышко»</w:t>
            </w:r>
          </w:p>
          <w:p w:rsidR="001A5BCA" w:rsidRPr="004B11B1" w:rsidRDefault="001A5BCA" w:rsidP="008D39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Алексеевского муниципального района                                                                                                    </w:t>
            </w:r>
          </w:p>
          <w:p w:rsidR="001A5BCA" w:rsidRDefault="001A5BCA" w:rsidP="008D39EA">
            <w:pPr>
              <w:pStyle w:val="a3"/>
              <w:spacing w:line="276" w:lineRule="auto"/>
              <w:ind w:left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422900  п.г.т. Алексеевское</w:t>
            </w:r>
          </w:p>
          <w:p w:rsidR="001A5BCA" w:rsidRPr="004B11B1" w:rsidRDefault="008D39EA" w:rsidP="008D39EA">
            <w:pPr>
              <w:pStyle w:val="a3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A5BCA">
              <w:rPr>
                <w:sz w:val="18"/>
                <w:szCs w:val="18"/>
              </w:rPr>
              <w:t xml:space="preserve">ул. Набережная, д.6 </w:t>
            </w:r>
          </w:p>
          <w:p w:rsidR="001A5BCA" w:rsidRPr="004B11B1" w:rsidRDefault="001A5BCA" w:rsidP="008D39EA">
            <w:pPr>
              <w:pStyle w:val="a3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779395</wp:posOffset>
                  </wp:positionH>
                  <wp:positionV relativeFrom="paragraph">
                    <wp:posOffset>-864870</wp:posOffset>
                  </wp:positionV>
                  <wp:extent cx="723900" cy="800100"/>
                  <wp:effectExtent l="19050" t="0" r="0" b="0"/>
                  <wp:wrapTight wrapText="bothSides">
                    <wp:wrapPolygon edited="0">
                      <wp:start x="-568" y="0"/>
                      <wp:lineTo x="-568" y="21086"/>
                      <wp:lineTo x="21600" y="21086"/>
                      <wp:lineTo x="21600" y="0"/>
                      <wp:lineTo x="-568" y="0"/>
                    </wp:wrapPolygon>
                  </wp:wrapTight>
                  <wp:docPr id="2" name="Рисунок 2" descr="alekseevck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alekseevck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D39EA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телефон 2-46-86</w:t>
            </w:r>
          </w:p>
          <w:p w:rsidR="001A5BCA" w:rsidRPr="004B11B1" w:rsidRDefault="001A5BCA" w:rsidP="008D39EA">
            <w:pPr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1A5BCA" w:rsidRPr="004B11B1" w:rsidRDefault="001A5BCA" w:rsidP="008D39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BCA" w:rsidRPr="004B11B1" w:rsidRDefault="001A5BCA" w:rsidP="008D39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BCA" w:rsidRPr="004B11B1" w:rsidRDefault="001A5BCA" w:rsidP="008D39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1A5BCA" w:rsidRPr="004B11B1" w:rsidRDefault="001A5BCA" w:rsidP="008D39E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11B1">
              <w:rPr>
                <w:rFonts w:ascii="Times New Roman" w:hAnsi="Times New Roman"/>
                <w:b/>
                <w:sz w:val="18"/>
                <w:szCs w:val="18"/>
              </w:rPr>
              <w:t>Татарстан Республикасы</w:t>
            </w:r>
          </w:p>
          <w:p w:rsidR="001A5BCA" w:rsidRPr="004B11B1" w:rsidRDefault="001A5BCA" w:rsidP="008D39EA">
            <w:pPr>
              <w:spacing w:after="0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4B11B1">
              <w:rPr>
                <w:rFonts w:ascii="Times New Roman" w:hAnsi="Times New Roman"/>
                <w:sz w:val="18"/>
                <w:szCs w:val="18"/>
              </w:rPr>
              <w:t>Алексеевск муниципаль районы</w:t>
            </w:r>
            <w:r w:rsidRPr="004B11B1">
              <w:rPr>
                <w:rFonts w:ascii="Times New Roman" w:hAnsi="Times New Roman"/>
                <w:sz w:val="18"/>
                <w:szCs w:val="18"/>
                <w:lang w:val="tt-RU"/>
              </w:rPr>
              <w:t xml:space="preserve">мектепкече белем биру муниципаль бюджет </w:t>
            </w:r>
            <w:r w:rsidRPr="004B11B1">
              <w:rPr>
                <w:rFonts w:ascii="Times New Roman" w:hAnsi="Times New Roman"/>
                <w:sz w:val="18"/>
                <w:szCs w:val="18"/>
              </w:rPr>
              <w:t>учреждениесе</w:t>
            </w:r>
          </w:p>
          <w:p w:rsidR="001A5BCA" w:rsidRPr="004B11B1" w:rsidRDefault="001A5BCA" w:rsidP="008D39E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4B11B1">
              <w:rPr>
                <w:rFonts w:ascii="Times New Roman" w:hAnsi="Times New Roman"/>
                <w:sz w:val="18"/>
                <w:szCs w:val="18"/>
                <w:lang w:val="tt-RU"/>
              </w:rPr>
              <w:t>5 нче номерлы“Кояшкай” балалар бакчасы</w:t>
            </w:r>
          </w:p>
          <w:p w:rsidR="001A5BCA" w:rsidRDefault="001A5BCA" w:rsidP="008D39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11B1">
              <w:rPr>
                <w:rFonts w:ascii="Times New Roman" w:hAnsi="Times New Roman"/>
                <w:sz w:val="18"/>
                <w:szCs w:val="18"/>
              </w:rPr>
              <w:t>422900, ш.т. Алексеевск  б.,Набережная,ур., 6</w:t>
            </w:r>
          </w:p>
          <w:p w:rsidR="001A5BCA" w:rsidRPr="004B11B1" w:rsidRDefault="001A5BCA" w:rsidP="008D39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 2-46-86</w:t>
            </w:r>
          </w:p>
        </w:tc>
      </w:tr>
    </w:tbl>
    <w:p w:rsidR="001A5BCA" w:rsidRPr="00D41BDC" w:rsidRDefault="008D39EA" w:rsidP="001A5BCA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8D39EA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</w:t>
      </w:r>
      <w:r w:rsidR="001A5BCA" w:rsidRPr="00D41BDC">
        <w:rPr>
          <w:rFonts w:ascii="Times New Roman" w:hAnsi="Times New Roman"/>
          <w:sz w:val="20"/>
          <w:szCs w:val="20"/>
        </w:rPr>
        <w:t>тел</w:t>
      </w:r>
      <w:r w:rsidR="001A5BCA" w:rsidRPr="00D41BDC">
        <w:rPr>
          <w:rFonts w:ascii="Times New Roman" w:hAnsi="Times New Roman"/>
          <w:sz w:val="20"/>
          <w:szCs w:val="20"/>
          <w:lang w:val="en-US"/>
        </w:rPr>
        <w:t>. 8(84341)2-46-86   E-mail: fedotowa.c2011@yandex.ru</w:t>
      </w:r>
    </w:p>
    <w:p w:rsidR="001A5BCA" w:rsidRPr="00D41BDC" w:rsidRDefault="001A5BCA" w:rsidP="001A5BCA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D41BDC">
        <w:rPr>
          <w:rFonts w:ascii="Times New Roman" w:hAnsi="Times New Roman"/>
          <w:sz w:val="20"/>
          <w:szCs w:val="20"/>
        </w:rPr>
        <w:t>ОГРН 1021605754543  ИНН/КПП 1605002380/160501001</w:t>
      </w:r>
    </w:p>
    <w:p w:rsidR="001A5BCA" w:rsidRPr="00D41BDC" w:rsidRDefault="008D39EA" w:rsidP="001A5BC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="001A5BCA" w:rsidRPr="00D41BDC">
        <w:rPr>
          <w:rFonts w:ascii="Times New Roman" w:hAnsi="Times New Roman"/>
          <w:sz w:val="20"/>
          <w:szCs w:val="20"/>
        </w:rPr>
        <w:t>БИК 049205001 рас/счет 40701810292053000005</w:t>
      </w:r>
    </w:p>
    <w:p w:rsidR="001A5BCA" w:rsidRDefault="001A5BCA" w:rsidP="001A5BCA">
      <w:pPr>
        <w:rPr>
          <w:rFonts w:ascii="Times New Roman" w:hAnsi="Times New Roman"/>
        </w:rPr>
      </w:pPr>
      <w:bookmarkStart w:id="0" w:name="_GoBack"/>
      <w:bookmarkEnd w:id="0"/>
    </w:p>
    <w:p w:rsidR="001A5BCA" w:rsidRPr="008104D0" w:rsidRDefault="001A5BCA" w:rsidP="001A5BCA">
      <w:pPr>
        <w:jc w:val="center"/>
        <w:rPr>
          <w:rFonts w:ascii="Times New Roman" w:hAnsi="Times New Roman"/>
          <w:b/>
          <w:sz w:val="24"/>
          <w:szCs w:val="24"/>
        </w:rPr>
      </w:pPr>
      <w:r w:rsidRPr="008104D0">
        <w:rPr>
          <w:rFonts w:ascii="Times New Roman" w:hAnsi="Times New Roman"/>
          <w:b/>
          <w:sz w:val="24"/>
          <w:szCs w:val="24"/>
        </w:rPr>
        <w:t>ПРИКАЗ</w:t>
      </w:r>
    </w:p>
    <w:p w:rsidR="001A5BCA" w:rsidRPr="008104D0" w:rsidRDefault="001A5BCA" w:rsidP="001A5BCA">
      <w:pPr>
        <w:jc w:val="center"/>
        <w:rPr>
          <w:rFonts w:ascii="Times New Roman" w:hAnsi="Times New Roman"/>
          <w:b/>
          <w:sz w:val="28"/>
          <w:szCs w:val="28"/>
        </w:rPr>
      </w:pPr>
      <w:r w:rsidRPr="008104D0">
        <w:rPr>
          <w:rFonts w:ascii="Times New Roman" w:hAnsi="Times New Roman"/>
          <w:b/>
          <w:sz w:val="28"/>
          <w:szCs w:val="28"/>
          <w:u w:val="single"/>
        </w:rPr>
        <w:t>№</w:t>
      </w:r>
      <w:r w:rsidR="008D39EA">
        <w:rPr>
          <w:rFonts w:ascii="Times New Roman" w:hAnsi="Times New Roman"/>
          <w:b/>
          <w:sz w:val="28"/>
          <w:szCs w:val="28"/>
          <w:u w:val="single"/>
        </w:rPr>
        <w:t xml:space="preserve">      </w:t>
      </w:r>
      <w:r w:rsidRPr="008104D0">
        <w:rPr>
          <w:rFonts w:ascii="Times New Roman" w:hAnsi="Times New Roman"/>
          <w:b/>
          <w:sz w:val="28"/>
          <w:szCs w:val="28"/>
          <w:u w:val="single"/>
        </w:rPr>
        <w:t xml:space="preserve">-о </w:t>
      </w:r>
      <w:r w:rsidRPr="008104D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« </w:t>
      </w:r>
      <w:r w:rsidR="008D7ED5">
        <w:rPr>
          <w:rFonts w:ascii="Times New Roman" w:hAnsi="Times New Roman"/>
          <w:b/>
          <w:sz w:val="28"/>
          <w:szCs w:val="28"/>
          <w:u w:val="single"/>
        </w:rPr>
        <w:t>01</w:t>
      </w:r>
      <w:r w:rsidRPr="008104D0">
        <w:rPr>
          <w:rFonts w:ascii="Times New Roman" w:hAnsi="Times New Roman"/>
          <w:b/>
          <w:sz w:val="28"/>
          <w:szCs w:val="28"/>
        </w:rPr>
        <w:t xml:space="preserve">» </w:t>
      </w:r>
      <w:r w:rsidRPr="008104D0">
        <w:rPr>
          <w:rFonts w:ascii="Times New Roman" w:hAnsi="Times New Roman"/>
          <w:b/>
          <w:sz w:val="28"/>
          <w:szCs w:val="28"/>
          <w:u w:val="single"/>
        </w:rPr>
        <w:t xml:space="preserve">сентября </w:t>
      </w:r>
      <w:r w:rsidR="008D39EA">
        <w:rPr>
          <w:rFonts w:ascii="Times New Roman" w:hAnsi="Times New Roman"/>
          <w:b/>
          <w:sz w:val="28"/>
          <w:szCs w:val="28"/>
          <w:u w:val="single"/>
        </w:rPr>
        <w:t>20</w:t>
      </w:r>
      <w:r w:rsidRPr="008D39EA">
        <w:rPr>
          <w:rFonts w:ascii="Times New Roman" w:hAnsi="Times New Roman"/>
          <w:b/>
          <w:sz w:val="28"/>
          <w:szCs w:val="28"/>
          <w:u w:val="single"/>
        </w:rPr>
        <w:t>1</w:t>
      </w:r>
      <w:r w:rsidRPr="008104D0">
        <w:rPr>
          <w:rFonts w:ascii="Times New Roman" w:hAnsi="Times New Roman"/>
          <w:b/>
          <w:sz w:val="28"/>
          <w:szCs w:val="28"/>
          <w:u w:val="single"/>
        </w:rPr>
        <w:t>4</w:t>
      </w:r>
      <w:r w:rsidRPr="008104D0">
        <w:rPr>
          <w:rFonts w:ascii="Times New Roman" w:hAnsi="Times New Roman"/>
          <w:b/>
          <w:sz w:val="28"/>
          <w:szCs w:val="28"/>
        </w:rPr>
        <w:t>г.</w:t>
      </w:r>
    </w:p>
    <w:p w:rsidR="001A5BCA" w:rsidRPr="00114E8D" w:rsidRDefault="001A5BCA" w:rsidP="008D39EA">
      <w:pPr>
        <w:jc w:val="center"/>
        <w:rPr>
          <w:rFonts w:ascii="Times New Roman" w:hAnsi="Times New Roman"/>
          <w:b/>
          <w:sz w:val="28"/>
          <w:szCs w:val="28"/>
        </w:rPr>
      </w:pPr>
      <w:r w:rsidRPr="00114E8D">
        <w:rPr>
          <w:rFonts w:ascii="Times New Roman" w:hAnsi="Times New Roman"/>
          <w:b/>
          <w:sz w:val="28"/>
          <w:szCs w:val="28"/>
        </w:rPr>
        <w:t>«Об организации антикоррупционной деятельности в детском саду»</w:t>
      </w:r>
    </w:p>
    <w:p w:rsidR="00DC243A" w:rsidRDefault="001A5BCA" w:rsidP="001A5BCA">
      <w:pPr>
        <w:rPr>
          <w:rFonts w:ascii="Times New Roman" w:hAnsi="Times New Roman"/>
          <w:sz w:val="28"/>
          <w:szCs w:val="28"/>
        </w:rPr>
      </w:pPr>
      <w:r w:rsidRPr="00114E8D">
        <w:rPr>
          <w:rFonts w:ascii="Times New Roman" w:hAnsi="Times New Roman"/>
          <w:sz w:val="28"/>
          <w:szCs w:val="28"/>
        </w:rPr>
        <w:t>Во исполнение ст. 9 Закона Республики Татарстан от 04.05.2006 г. №34-3РТ «О противодействии коррупции</w:t>
      </w:r>
      <w:r w:rsidR="00114E8D" w:rsidRPr="00114E8D">
        <w:rPr>
          <w:rFonts w:ascii="Times New Roman" w:hAnsi="Times New Roman"/>
          <w:sz w:val="28"/>
          <w:szCs w:val="28"/>
        </w:rPr>
        <w:t xml:space="preserve"> в Республике Татарстан</w:t>
      </w:r>
      <w:r w:rsidR="008D39EA">
        <w:rPr>
          <w:rFonts w:ascii="Times New Roman" w:hAnsi="Times New Roman"/>
          <w:sz w:val="28"/>
          <w:szCs w:val="28"/>
        </w:rPr>
        <w:t>»</w:t>
      </w:r>
      <w:r w:rsidR="00114E8D">
        <w:rPr>
          <w:rFonts w:ascii="Times New Roman" w:hAnsi="Times New Roman"/>
          <w:sz w:val="28"/>
          <w:szCs w:val="28"/>
        </w:rPr>
        <w:t>,</w:t>
      </w:r>
      <w:r w:rsidR="008D39EA">
        <w:rPr>
          <w:rFonts w:ascii="Times New Roman" w:hAnsi="Times New Roman"/>
          <w:sz w:val="28"/>
          <w:szCs w:val="28"/>
        </w:rPr>
        <w:t xml:space="preserve"> </w:t>
      </w:r>
      <w:r w:rsidR="00114E8D">
        <w:rPr>
          <w:rFonts w:ascii="Times New Roman" w:hAnsi="Times New Roman"/>
          <w:sz w:val="28"/>
          <w:szCs w:val="28"/>
        </w:rPr>
        <w:t xml:space="preserve"> реализации Комплексной республиканской антикоррупционной программы на 2012-2014 гг., протокола заседания Совета при Президенте Республики Татарстан по противодействию корр</w:t>
      </w:r>
      <w:r w:rsidR="008D39EA">
        <w:rPr>
          <w:rFonts w:ascii="Times New Roman" w:hAnsi="Times New Roman"/>
          <w:sz w:val="28"/>
          <w:szCs w:val="28"/>
        </w:rPr>
        <w:t xml:space="preserve">упции от 28.08.2014 г. №ПР-230, в </w:t>
      </w:r>
      <w:r w:rsidR="009D1841">
        <w:rPr>
          <w:rFonts w:ascii="Times New Roman" w:hAnsi="Times New Roman"/>
          <w:sz w:val="28"/>
          <w:szCs w:val="28"/>
        </w:rPr>
        <w:t xml:space="preserve"> целях организации эффективной работы по противодействию коррупции, устранения порождающих ее причин и условий, обеспечения законности в деятельности муниципальных образовательных организаций, защиты законных интересов граждан от угроз, связанных с коррупцией в сфере образования, издержек при выполнении планов финансово-хозяйственной деятельности учреждений образования,</w:t>
      </w:r>
    </w:p>
    <w:p w:rsidR="009D1841" w:rsidRDefault="009D1841" w:rsidP="001A5BCA">
      <w:pPr>
        <w:rPr>
          <w:rFonts w:ascii="Times New Roman" w:hAnsi="Times New Roman"/>
          <w:b/>
          <w:sz w:val="28"/>
          <w:szCs w:val="28"/>
        </w:rPr>
      </w:pPr>
      <w:r w:rsidRPr="009D1841">
        <w:rPr>
          <w:rFonts w:ascii="Times New Roman" w:hAnsi="Times New Roman"/>
          <w:b/>
          <w:sz w:val="28"/>
          <w:szCs w:val="28"/>
        </w:rPr>
        <w:t>приказываю:</w:t>
      </w:r>
    </w:p>
    <w:p w:rsidR="00442A4A" w:rsidRDefault="00442A4A" w:rsidP="00442A4A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в срок до 15.09.2014 г. план по реализации антикоррупционной политики на 2014/2015 учебный год.</w:t>
      </w:r>
    </w:p>
    <w:p w:rsidR="009D1841" w:rsidRDefault="00442A4A" w:rsidP="00442A4A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йте регулярно обновлять информацию о получении и расходовании внебюджетных и бюджетных средств в разделе «Отчеты, информация о деятельности ДОУ».</w:t>
      </w:r>
    </w:p>
    <w:p w:rsidR="00442A4A" w:rsidRDefault="00442A4A" w:rsidP="00442A4A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 ответственным лицам в течение 3-х рабочих дней предоставлять в бухгалтерию товарные накладные на полученные товары с указанием даты получения, заверенные печатью и подписью.</w:t>
      </w:r>
    </w:p>
    <w:p w:rsidR="009D1841" w:rsidRDefault="00442A4A" w:rsidP="00B41E20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о ответственным лицам вести строгий учет (регистрацию в журналах) получения и выдачи товаров, в т.ч. </w:t>
      </w:r>
      <w:r w:rsidR="00B41E20">
        <w:rPr>
          <w:rFonts w:ascii="Times New Roman" w:hAnsi="Times New Roman"/>
          <w:sz w:val="28"/>
          <w:szCs w:val="28"/>
        </w:rPr>
        <w:t>моющих средств и т.д. Ежеквартально предоставлять в бухгалтерию акты списания с указанием даты, заверенные печатью и подписью.</w:t>
      </w:r>
    </w:p>
    <w:p w:rsidR="00B41E20" w:rsidRDefault="00B41E20" w:rsidP="00B41E20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ть реализацию плана финансово-хозяйственной деятельности МБДОУ Алексеевский детский сад №5 «Солнышко» Алексеевского муниципального района Республики Татарстан в строгом соответствии с действующим законодательством.</w:t>
      </w:r>
    </w:p>
    <w:p w:rsidR="00B41E20" w:rsidRDefault="00B41E20" w:rsidP="00B41E20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остановку на баланс детского сада материальных ценностей, приобретаемых за счет добровольных пожертвований физических и юридических лиц или переданных в качестве благотворительной и спонсорской помощи.</w:t>
      </w:r>
    </w:p>
    <w:p w:rsidR="00B41E20" w:rsidRDefault="00B41E20" w:rsidP="00B41E20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ть нарушения в использовании бюджетных средств в процессе заключения муниципальных контрактов и договоров с фирмами, учреждениями, предприятиями.</w:t>
      </w:r>
    </w:p>
    <w:p w:rsidR="00B41E20" w:rsidRDefault="00B41E20" w:rsidP="00B41E20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заключение договоров только с фирмами, учреждениями и предприятия</w:t>
      </w:r>
      <w:r w:rsidR="002D4F8A">
        <w:rPr>
          <w:rFonts w:ascii="Times New Roman" w:hAnsi="Times New Roman"/>
          <w:sz w:val="28"/>
          <w:szCs w:val="28"/>
        </w:rPr>
        <w:t xml:space="preserve">ми, </w:t>
      </w:r>
      <w:r>
        <w:rPr>
          <w:rFonts w:ascii="Times New Roman" w:hAnsi="Times New Roman"/>
          <w:sz w:val="28"/>
          <w:szCs w:val="28"/>
        </w:rPr>
        <w:t xml:space="preserve">имеющими </w:t>
      </w:r>
      <w:r w:rsidR="002D4F8A">
        <w:rPr>
          <w:rFonts w:ascii="Times New Roman" w:hAnsi="Times New Roman"/>
          <w:sz w:val="28"/>
          <w:szCs w:val="28"/>
        </w:rPr>
        <w:t>положительные рекомендации на рынке заказов и оказания услуг.</w:t>
      </w:r>
    </w:p>
    <w:p w:rsidR="002D4F8A" w:rsidRDefault="002D4F8A" w:rsidP="00B41E20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данного приказа возлагаю на себя.</w:t>
      </w:r>
    </w:p>
    <w:p w:rsidR="002D4F8A" w:rsidRDefault="002D4F8A" w:rsidP="002D4F8A">
      <w:pPr>
        <w:rPr>
          <w:rFonts w:ascii="Times New Roman" w:hAnsi="Times New Roman"/>
          <w:sz w:val="28"/>
          <w:szCs w:val="28"/>
        </w:rPr>
      </w:pPr>
    </w:p>
    <w:p w:rsidR="002D4F8A" w:rsidRDefault="002D4F8A" w:rsidP="002D4F8A">
      <w:pPr>
        <w:rPr>
          <w:rFonts w:ascii="Times New Roman" w:hAnsi="Times New Roman"/>
          <w:sz w:val="28"/>
          <w:szCs w:val="28"/>
        </w:rPr>
      </w:pPr>
    </w:p>
    <w:p w:rsidR="002D4F8A" w:rsidRDefault="002D4F8A" w:rsidP="002D4F8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ая МБДОУ Алексеевский</w:t>
      </w:r>
    </w:p>
    <w:p w:rsidR="002D4F8A" w:rsidRDefault="002D4F8A" w:rsidP="00E944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ий сад №5 «Солнышко»      </w:t>
      </w:r>
      <w:r w:rsidR="00E9442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________     </w:t>
      </w:r>
      <w:r w:rsidR="00E9442B">
        <w:rPr>
          <w:rFonts w:ascii="Times New Roman" w:hAnsi="Times New Roman"/>
          <w:sz w:val="28"/>
          <w:szCs w:val="28"/>
          <w:u w:val="single"/>
        </w:rPr>
        <w:t xml:space="preserve">Федотова И.В.  </w:t>
      </w:r>
    </w:p>
    <w:p w:rsidR="002D4F8A" w:rsidRPr="002D4F8A" w:rsidRDefault="002D4F8A" w:rsidP="002D4F8A">
      <w:pPr>
        <w:tabs>
          <w:tab w:val="left" w:pos="7605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8D39E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(подпись)  </w:t>
      </w:r>
      <w:r w:rsidR="008D39EA"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16"/>
          <w:szCs w:val="16"/>
        </w:rPr>
        <w:t xml:space="preserve">(расшифровка подписи) </w:t>
      </w:r>
    </w:p>
    <w:sectPr w:rsidR="002D4F8A" w:rsidRPr="002D4F8A" w:rsidSect="001A5BCA">
      <w:pgSz w:w="11906" w:h="16838"/>
      <w:pgMar w:top="1134" w:right="1134" w:bottom="70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B1A22"/>
    <w:multiLevelType w:val="hybridMultilevel"/>
    <w:tmpl w:val="8706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746FF"/>
    <w:multiLevelType w:val="hybridMultilevel"/>
    <w:tmpl w:val="DBE2F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3296C"/>
    <w:rsid w:val="00114E8D"/>
    <w:rsid w:val="0013296C"/>
    <w:rsid w:val="001A5BCA"/>
    <w:rsid w:val="002B046B"/>
    <w:rsid w:val="002D4F8A"/>
    <w:rsid w:val="00442A4A"/>
    <w:rsid w:val="008104D0"/>
    <w:rsid w:val="00875CBC"/>
    <w:rsid w:val="008D39EA"/>
    <w:rsid w:val="008D7ED5"/>
    <w:rsid w:val="009D1841"/>
    <w:rsid w:val="00B41E20"/>
    <w:rsid w:val="00DC243A"/>
    <w:rsid w:val="00E9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CA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A5BC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B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1A5BCA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1A5B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A5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CA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A5BC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B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1A5BCA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1A5B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A5B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8365-BFC6-4425-A604-9D7D322A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ДОУ "Солнышко"</cp:lastModifiedBy>
  <cp:revision>6</cp:revision>
  <dcterms:created xsi:type="dcterms:W3CDTF">2014-11-27T04:33:00Z</dcterms:created>
  <dcterms:modified xsi:type="dcterms:W3CDTF">2014-12-02T11:59:00Z</dcterms:modified>
</cp:coreProperties>
</file>